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AA6F" w14:textId="77777777" w:rsidR="00AC666A" w:rsidRPr="00910315" w:rsidRDefault="00AC666A" w:rsidP="00C073FD">
      <w:pPr>
        <w:spacing w:after="180" w:line="264" w:lineRule="auto"/>
        <w:rPr>
          <w:rFonts w:ascii="Verdana" w:hAnsi="Verdana"/>
          <w:b/>
          <w:sz w:val="20"/>
          <w:szCs w:val="20"/>
        </w:rPr>
      </w:pPr>
    </w:p>
    <w:p w14:paraId="79025756" w14:textId="7777777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l/la sottoscritto/a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</w:t>
      </w:r>
      <w:bookmarkStart w:id="0" w:name="_GoBack"/>
      <w:bookmarkEnd w:id="0"/>
      <w:r w:rsidRPr="00910315">
        <w:rPr>
          <w:rFonts w:ascii="Verdana" w:hAnsi="Verdana"/>
          <w:sz w:val="20"/>
          <w:szCs w:val="20"/>
        </w:rPr>
        <w:t>___________</w:t>
      </w:r>
    </w:p>
    <w:p w14:paraId="69DD7779" w14:textId="7777777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odice fiscale</w:t>
      </w:r>
      <w:r w:rsidRPr="00910315">
        <w:rPr>
          <w:rFonts w:ascii="Verdana" w:hAnsi="Verdana"/>
          <w:sz w:val="20"/>
          <w:szCs w:val="20"/>
        </w:rPr>
        <w:tab/>
        <w:t>________________________________</w:t>
      </w:r>
    </w:p>
    <w:p w14:paraId="703D5943" w14:textId="0C6DA655" w:rsidR="00AC666A" w:rsidRPr="00910315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nato/a ____________________________________________________</w:t>
      </w:r>
      <w:r w:rsidRPr="00910315">
        <w:rPr>
          <w:rFonts w:ascii="Verdana" w:hAnsi="Verdana"/>
          <w:sz w:val="20"/>
          <w:szCs w:val="20"/>
        </w:rPr>
        <w:tab/>
        <w:t>il ___/___/______</w:t>
      </w:r>
    </w:p>
    <w:p w14:paraId="7C96464A" w14:textId="77777777" w:rsidR="00AC666A" w:rsidRPr="00910315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e residente in __________________________ prov. ___ </w:t>
      </w:r>
      <w:r w:rsidRPr="00910315">
        <w:rPr>
          <w:rFonts w:ascii="Verdana" w:hAnsi="Verdana"/>
          <w:sz w:val="20"/>
          <w:szCs w:val="20"/>
        </w:rPr>
        <w:tab/>
        <w:t>via __________________________</w:t>
      </w:r>
    </w:p>
    <w:p w14:paraId="2C1374E7" w14:textId="50799F7B" w:rsidR="00AC666A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ndirizzo di posta elettronica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</w:t>
      </w:r>
    </w:p>
    <w:p w14:paraId="4E7F5B8A" w14:textId="4CF66C43" w:rsidR="007E1A9F" w:rsidRDefault="007E1A9F" w:rsidP="007E1A9F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ndirizzo di posta elettronica</w:t>
      </w:r>
      <w:r>
        <w:rPr>
          <w:rFonts w:ascii="Verdana" w:hAnsi="Verdana"/>
          <w:sz w:val="20"/>
          <w:szCs w:val="20"/>
        </w:rPr>
        <w:t xml:space="preserve"> certificata  </w:t>
      </w:r>
      <w:r w:rsidRPr="00910315">
        <w:rPr>
          <w:rFonts w:ascii="Verdana" w:hAnsi="Verdana"/>
          <w:sz w:val="20"/>
          <w:szCs w:val="20"/>
        </w:rPr>
        <w:t>____________________________________________</w:t>
      </w:r>
    </w:p>
    <w:p w14:paraId="01788AAD" w14:textId="7777777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Recapito telefonico</w:t>
      </w:r>
      <w:r w:rsidRPr="00910315">
        <w:rPr>
          <w:rFonts w:ascii="Verdana" w:hAnsi="Verdana"/>
          <w:sz w:val="20"/>
          <w:szCs w:val="20"/>
        </w:rPr>
        <w:tab/>
        <w:t>__________________________________</w:t>
      </w:r>
    </w:p>
    <w:p w14:paraId="086CD0A3" w14:textId="6D9EC2AC" w:rsidR="00AC666A" w:rsidRPr="00910315" w:rsidRDefault="00AC666A" w:rsidP="00C073FD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onsapevole, ai sensi e per gli effetti dell’art. 76 del D.P.R. 445/2000 delle responsabilità e delle conseguenze civili e penali previste in caso di dichiarazioni mendaci e/o formazione od uso di atti falsi o non più corrispondenti a verità</w:t>
      </w:r>
      <w:r w:rsidR="00303BBA" w:rsidRPr="00910315">
        <w:rPr>
          <w:rFonts w:ascii="Verdana" w:hAnsi="Verdana"/>
          <w:sz w:val="20"/>
          <w:szCs w:val="20"/>
        </w:rPr>
        <w:t xml:space="preserve"> e che, inoltre, qualora dai controlli effettuati emerga la non veridicità di taluna delle dichiarazioni rese, decadrà dai benefici conseguenti al provvedimento eventualmente emanato sulla base della dichiarazione non veritiera</w:t>
      </w:r>
    </w:p>
    <w:p w14:paraId="429E3CCB" w14:textId="20E5DCE7" w:rsidR="00EC36CD" w:rsidRPr="00910315" w:rsidRDefault="00EC36CD" w:rsidP="003101BA">
      <w:pPr>
        <w:spacing w:after="180" w:line="264" w:lineRule="auto"/>
        <w:jc w:val="center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HIEDE</w:t>
      </w:r>
    </w:p>
    <w:p w14:paraId="48E82478" w14:textId="77777777" w:rsidR="00872A5E" w:rsidRPr="00910315" w:rsidRDefault="00872A5E" w:rsidP="00872A5E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partecipare alla:</w:t>
      </w:r>
    </w:p>
    <w:p w14:paraId="48217601" w14:textId="24A425A7" w:rsidR="00EC36CD" w:rsidRPr="00910315" w:rsidRDefault="00872A5E" w:rsidP="00872A5E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PROCEDURA DI SELEZIONE DEL MEDICO COMPETENTE IN MEDICINA DEL LAVORO, PER L’ESPLETAMENTO DEGLI ADEMPIMENTI RIGUARDANTI LA SORVEGLIANZA SANITARIA DEI LAVORATORI E DEI LUOGHI DI LAVORO AI SENSI DEL D.LGS 81/2008, PER </w:t>
      </w:r>
      <w:r w:rsidR="008D6E82">
        <w:rPr>
          <w:rFonts w:ascii="Verdana" w:hAnsi="Verdana"/>
          <w:sz w:val="20"/>
          <w:szCs w:val="20"/>
        </w:rPr>
        <w:t>IC BORGO TOSSIGNANO</w:t>
      </w:r>
      <w:r w:rsidRPr="00910315">
        <w:rPr>
          <w:rFonts w:ascii="Verdana" w:hAnsi="Verdana"/>
          <w:sz w:val="20"/>
          <w:szCs w:val="20"/>
        </w:rPr>
        <w:t xml:space="preserve"> </w:t>
      </w:r>
      <w:r w:rsidR="00C56011">
        <w:rPr>
          <w:rFonts w:ascii="Verdana" w:hAnsi="Verdana"/>
          <w:sz w:val="20"/>
          <w:szCs w:val="20"/>
        </w:rPr>
        <w:t xml:space="preserve">FINO AL 31-08-2022, PROROGABILE </w:t>
      </w:r>
      <w:r w:rsidRPr="00910315">
        <w:rPr>
          <w:rFonts w:ascii="Verdana" w:hAnsi="Verdana"/>
          <w:sz w:val="20"/>
          <w:szCs w:val="20"/>
        </w:rPr>
        <w:t>PER IL PERIODO DAL 01/0</w:t>
      </w:r>
      <w:r w:rsidR="00C56011">
        <w:rPr>
          <w:rFonts w:ascii="Verdana" w:hAnsi="Verdana"/>
          <w:sz w:val="20"/>
          <w:szCs w:val="20"/>
        </w:rPr>
        <w:t>9</w:t>
      </w:r>
      <w:r w:rsidRPr="00910315">
        <w:rPr>
          <w:rFonts w:ascii="Verdana" w:hAnsi="Verdana"/>
          <w:sz w:val="20"/>
          <w:szCs w:val="20"/>
        </w:rPr>
        <w:t>/2022 AL 31/</w:t>
      </w:r>
      <w:r w:rsidR="00C56011">
        <w:rPr>
          <w:rFonts w:ascii="Verdana" w:hAnsi="Verdana"/>
          <w:sz w:val="20"/>
          <w:szCs w:val="20"/>
        </w:rPr>
        <w:t>08</w:t>
      </w:r>
      <w:r w:rsidRPr="00910315">
        <w:rPr>
          <w:rFonts w:ascii="Verdana" w:hAnsi="Verdana"/>
          <w:sz w:val="20"/>
          <w:szCs w:val="20"/>
        </w:rPr>
        <w:t>/2023</w:t>
      </w:r>
    </w:p>
    <w:p w14:paraId="518CC320" w14:textId="77777777" w:rsidR="00AC666A" w:rsidRPr="00910315" w:rsidRDefault="00AC666A" w:rsidP="009F7E87">
      <w:pPr>
        <w:spacing w:before="240" w:after="180" w:line="264" w:lineRule="auto"/>
        <w:jc w:val="center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CHIARA</w:t>
      </w:r>
    </w:p>
    <w:p w14:paraId="22D90937" w14:textId="2B72D907" w:rsidR="0012110C" w:rsidRDefault="00B103D6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aver preso visione dell’</w:t>
      </w:r>
      <w:r w:rsidR="0012110C">
        <w:rPr>
          <w:rFonts w:ascii="Verdana" w:hAnsi="Verdana"/>
          <w:sz w:val="20"/>
          <w:szCs w:val="20"/>
        </w:rPr>
        <w:t>a</w:t>
      </w:r>
      <w:r w:rsidRPr="00910315">
        <w:rPr>
          <w:rFonts w:ascii="Verdana" w:hAnsi="Verdana"/>
          <w:sz w:val="20"/>
          <w:szCs w:val="20"/>
        </w:rPr>
        <w:t xml:space="preserve">vviso prot. n. </w:t>
      </w:r>
      <w:r w:rsidR="00C56011">
        <w:rPr>
          <w:rFonts w:ascii="Verdana" w:hAnsi="Verdana"/>
          <w:sz w:val="20"/>
          <w:szCs w:val="20"/>
        </w:rPr>
        <w:t>(</w:t>
      </w:r>
      <w:r w:rsidR="00C56011" w:rsidRPr="00C56011">
        <w:rPr>
          <w:rFonts w:ascii="Verdana" w:hAnsi="Verdana"/>
          <w:i/>
          <w:sz w:val="16"/>
          <w:szCs w:val="16"/>
        </w:rPr>
        <w:t>vedi segnatura)</w:t>
      </w:r>
      <w:r w:rsidR="00C56011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e dei relativi allegati;</w:t>
      </w:r>
    </w:p>
    <w:p w14:paraId="2874A559" w14:textId="48452CF1" w:rsidR="0012110C" w:rsidRDefault="00EE585E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12110C">
        <w:rPr>
          <w:rFonts w:ascii="Verdana" w:hAnsi="Verdana"/>
          <w:sz w:val="20"/>
          <w:szCs w:val="20"/>
        </w:rPr>
        <w:t xml:space="preserve">Di essere disponibile ad assumere, senza riserva, l’incarico di MEDICO COMPETENTE IN MEDICINA DEL LAVORO, PER L’ESPLETAMENTO DEGLI ADEMPIMENTI RIGUARDANTI LA SORVEGLIANZA SANITARIA DEI LAVORATORI E DEI LUOGHI DI LAVORO presso </w:t>
      </w:r>
      <w:r w:rsidR="00C56011">
        <w:rPr>
          <w:rFonts w:ascii="Verdana" w:hAnsi="Verdana"/>
          <w:sz w:val="20"/>
          <w:szCs w:val="20"/>
        </w:rPr>
        <w:t>IC BORGO TOSSIGNANO</w:t>
      </w:r>
      <w:r w:rsidRPr="0012110C">
        <w:rPr>
          <w:rFonts w:ascii="Verdana" w:hAnsi="Verdana"/>
          <w:sz w:val="20"/>
          <w:szCs w:val="20"/>
        </w:rPr>
        <w:t xml:space="preserve"> per il periodo </w:t>
      </w:r>
      <w:r w:rsidR="00C56011">
        <w:rPr>
          <w:rFonts w:ascii="Verdana" w:hAnsi="Verdana"/>
          <w:sz w:val="20"/>
          <w:szCs w:val="20"/>
        </w:rPr>
        <w:t>fino al</w:t>
      </w:r>
      <w:r w:rsidR="00C56011">
        <w:rPr>
          <w:rFonts w:ascii="Verdana" w:hAnsi="Verdana"/>
          <w:sz w:val="20"/>
          <w:szCs w:val="20"/>
        </w:rPr>
        <w:t xml:space="preserve"> 31-08-2022, </w:t>
      </w:r>
      <w:r w:rsidR="00C56011">
        <w:rPr>
          <w:rFonts w:ascii="Verdana" w:hAnsi="Verdana"/>
          <w:sz w:val="20"/>
          <w:szCs w:val="20"/>
        </w:rPr>
        <w:t xml:space="preserve">prorogabile </w:t>
      </w:r>
      <w:r w:rsidR="00C56011" w:rsidRPr="00910315">
        <w:rPr>
          <w:rFonts w:ascii="Verdana" w:hAnsi="Verdana"/>
          <w:sz w:val="20"/>
          <w:szCs w:val="20"/>
        </w:rPr>
        <w:t xml:space="preserve">per il periodo dal </w:t>
      </w:r>
      <w:r w:rsidR="00C56011" w:rsidRPr="00910315">
        <w:rPr>
          <w:rFonts w:ascii="Verdana" w:hAnsi="Verdana"/>
          <w:sz w:val="20"/>
          <w:szCs w:val="20"/>
        </w:rPr>
        <w:t>01/0</w:t>
      </w:r>
      <w:r w:rsidR="00C56011">
        <w:rPr>
          <w:rFonts w:ascii="Verdana" w:hAnsi="Verdana"/>
          <w:sz w:val="20"/>
          <w:szCs w:val="20"/>
        </w:rPr>
        <w:t>9</w:t>
      </w:r>
      <w:r w:rsidR="00C56011" w:rsidRPr="00910315">
        <w:rPr>
          <w:rFonts w:ascii="Verdana" w:hAnsi="Verdana"/>
          <w:sz w:val="20"/>
          <w:szCs w:val="20"/>
        </w:rPr>
        <w:t>/2022 AL 31/</w:t>
      </w:r>
      <w:r w:rsidR="00C56011">
        <w:rPr>
          <w:rFonts w:ascii="Verdana" w:hAnsi="Verdana"/>
          <w:sz w:val="20"/>
          <w:szCs w:val="20"/>
        </w:rPr>
        <w:t>08</w:t>
      </w:r>
      <w:r w:rsidR="00C56011" w:rsidRPr="00910315">
        <w:rPr>
          <w:rFonts w:ascii="Verdana" w:hAnsi="Verdana"/>
          <w:sz w:val="20"/>
          <w:szCs w:val="20"/>
        </w:rPr>
        <w:t>/202</w:t>
      </w:r>
      <w:r w:rsidR="007E1A9F">
        <w:rPr>
          <w:rFonts w:ascii="Verdana" w:hAnsi="Verdana"/>
          <w:sz w:val="20"/>
          <w:szCs w:val="20"/>
        </w:rPr>
        <w:t>3</w:t>
      </w:r>
      <w:r w:rsidR="0012110C">
        <w:rPr>
          <w:rFonts w:ascii="Verdana" w:hAnsi="Verdana"/>
          <w:sz w:val="20"/>
          <w:szCs w:val="20"/>
        </w:rPr>
        <w:t>;</w:t>
      </w:r>
    </w:p>
    <w:p w14:paraId="4B4C4E46" w14:textId="1823B8BA" w:rsidR="0012110C" w:rsidRPr="0012110C" w:rsidRDefault="0012110C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12110C">
        <w:rPr>
          <w:rFonts w:ascii="Verdana" w:hAnsi="Verdana"/>
          <w:sz w:val="20"/>
          <w:szCs w:val="20"/>
        </w:rPr>
        <w:t xml:space="preserve">i essere in possesso dei titoli culturali e professionali previsti dall’art. 38 </w:t>
      </w:r>
      <w:r>
        <w:rPr>
          <w:rFonts w:ascii="Verdana" w:hAnsi="Verdana"/>
          <w:sz w:val="20"/>
          <w:szCs w:val="20"/>
        </w:rPr>
        <w:t>d</w:t>
      </w:r>
      <w:r w:rsidRPr="0012110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l</w:t>
      </w:r>
      <w:r w:rsidRPr="0012110C">
        <w:rPr>
          <w:rFonts w:ascii="Verdana" w:hAnsi="Verdana"/>
          <w:sz w:val="20"/>
          <w:szCs w:val="20"/>
        </w:rPr>
        <w:t>gs n. 81/2008 e s.m.i.</w:t>
      </w:r>
    </w:p>
    <w:p w14:paraId="202673AA" w14:textId="77777777" w:rsidR="00AC666A" w:rsidRPr="00910315" w:rsidRDefault="00AC666A" w:rsidP="009F7E87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lastRenderedPageBreak/>
        <w:t>di essere in possesso del seguente titolo di studio:</w:t>
      </w:r>
      <w:r w:rsidR="009F7E87" w:rsidRPr="00910315">
        <w:rPr>
          <w:rFonts w:ascii="Verdana" w:hAnsi="Verdana"/>
          <w:sz w:val="20"/>
          <w:szCs w:val="20"/>
        </w:rPr>
        <w:tab/>
        <w:t>_________________________________</w:t>
      </w:r>
    </w:p>
    <w:p w14:paraId="7E2FF20F" w14:textId="77777777" w:rsidR="00AC666A" w:rsidRPr="00910315" w:rsidRDefault="009F7E87" w:rsidP="009F7E87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</w:r>
      <w:r w:rsidR="00AC666A" w:rsidRPr="00910315">
        <w:rPr>
          <w:rFonts w:ascii="Verdana" w:hAnsi="Verdana"/>
          <w:sz w:val="20"/>
          <w:szCs w:val="20"/>
        </w:rPr>
        <w:t>____________</w:t>
      </w:r>
      <w:r w:rsidRPr="00910315">
        <w:rPr>
          <w:rFonts w:ascii="Verdana" w:hAnsi="Verdana"/>
          <w:sz w:val="20"/>
          <w:szCs w:val="20"/>
        </w:rPr>
        <w:t>_</w:t>
      </w:r>
      <w:r w:rsidR="00AC666A" w:rsidRPr="00910315">
        <w:rPr>
          <w:rFonts w:ascii="Verdana" w:hAnsi="Verdana"/>
          <w:sz w:val="20"/>
          <w:szCs w:val="20"/>
        </w:rPr>
        <w:t>____________________________________________________________</w:t>
      </w:r>
    </w:p>
    <w:p w14:paraId="10661739" w14:textId="77777777" w:rsidR="008B3FC9" w:rsidRPr="00910315" w:rsidRDefault="008B3FC9" w:rsidP="009F7E87">
      <w:pPr>
        <w:pStyle w:val="Paragrafoelenco"/>
        <w:numPr>
          <w:ilvl w:val="0"/>
          <w:numId w:val="1"/>
        </w:numPr>
        <w:tabs>
          <w:tab w:val="right" w:pos="9639"/>
        </w:tabs>
        <w:spacing w:before="360" w:after="0" w:line="48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essere iscritto all’Albo dell’Ordine dei Medici</w:t>
      </w:r>
      <w:r w:rsidR="009F7E87" w:rsidRPr="00910315">
        <w:rPr>
          <w:rFonts w:ascii="Verdana" w:hAnsi="Verdana"/>
          <w:sz w:val="20"/>
          <w:szCs w:val="20"/>
        </w:rPr>
        <w:t xml:space="preserve"> di </w:t>
      </w:r>
      <w:r w:rsidR="009F7E87" w:rsidRPr="00910315">
        <w:rPr>
          <w:rFonts w:ascii="Verdana" w:hAnsi="Verdana"/>
          <w:sz w:val="20"/>
          <w:szCs w:val="20"/>
        </w:rPr>
        <w:tab/>
        <w:t>_</w:t>
      </w:r>
      <w:r w:rsidRPr="00910315">
        <w:rPr>
          <w:rFonts w:ascii="Verdana" w:hAnsi="Verdana"/>
          <w:sz w:val="20"/>
          <w:szCs w:val="20"/>
        </w:rPr>
        <w:t>________________________</w:t>
      </w:r>
      <w:r w:rsidR="009F7E87" w:rsidRPr="00910315">
        <w:rPr>
          <w:rFonts w:ascii="Verdana" w:hAnsi="Verdana"/>
          <w:sz w:val="20"/>
          <w:szCs w:val="20"/>
        </w:rPr>
        <w:t>____</w:t>
      </w:r>
      <w:r w:rsidRPr="00910315">
        <w:rPr>
          <w:rFonts w:ascii="Verdana" w:hAnsi="Verdana"/>
          <w:sz w:val="20"/>
          <w:szCs w:val="20"/>
        </w:rPr>
        <w:t>___</w:t>
      </w:r>
      <w:r w:rsidR="009F7E87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al n.</w:t>
      </w:r>
      <w:r w:rsidR="009F7E87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________________________</w:t>
      </w:r>
    </w:p>
    <w:p w14:paraId="37959D3B" w14:textId="77777777" w:rsidR="009619C0" w:rsidRPr="00910315" w:rsidRDefault="009619C0" w:rsidP="009F7E87">
      <w:pPr>
        <w:pStyle w:val="Paragrafoelenco"/>
        <w:numPr>
          <w:ilvl w:val="0"/>
          <w:numId w:val="1"/>
        </w:numPr>
        <w:spacing w:before="240" w:after="180" w:line="264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di essere in possesso </w:t>
      </w:r>
      <w:r w:rsidR="009F7E87" w:rsidRPr="00910315">
        <w:rPr>
          <w:rFonts w:ascii="Verdana" w:hAnsi="Verdana"/>
          <w:sz w:val="20"/>
          <w:szCs w:val="20"/>
        </w:rPr>
        <w:t xml:space="preserve">dei </w:t>
      </w:r>
      <w:r w:rsidRPr="00910315">
        <w:rPr>
          <w:rFonts w:ascii="Verdana" w:hAnsi="Verdana"/>
          <w:sz w:val="20"/>
          <w:szCs w:val="20"/>
        </w:rPr>
        <w:t>seguenti titoli o requisiti:</w:t>
      </w:r>
    </w:p>
    <w:p w14:paraId="01BDAAC4" w14:textId="77777777" w:rsidR="00536755" w:rsidRPr="00910315" w:rsidRDefault="00486630" w:rsidP="005D1C83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6028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</w:r>
      <w:r w:rsidR="009619C0" w:rsidRPr="00910315">
        <w:rPr>
          <w:rFonts w:ascii="Verdana" w:hAnsi="Verdana"/>
          <w:sz w:val="20"/>
          <w:szCs w:val="20"/>
        </w:rPr>
        <w:t>specializzazione in medicina del lavoro o in medicina preventiva dei lavoratori e psicotecnica.</w:t>
      </w:r>
    </w:p>
    <w:p w14:paraId="644CDBDF" w14:textId="77777777" w:rsidR="00536755" w:rsidRPr="00910315" w:rsidRDefault="00536755" w:rsidP="00536755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</w:r>
      <w:r w:rsidR="009619C0" w:rsidRPr="00910315">
        <w:rPr>
          <w:rFonts w:ascii="Verdana" w:hAnsi="Verdana"/>
          <w:sz w:val="20"/>
          <w:szCs w:val="20"/>
        </w:rPr>
        <w:t>Specificare</w:t>
      </w:r>
      <w:r w:rsidR="009619C0" w:rsidRPr="00910315">
        <w:rPr>
          <w:rFonts w:ascii="Verdana" w:hAnsi="Verdana"/>
          <w:sz w:val="20"/>
          <w:szCs w:val="20"/>
        </w:rPr>
        <w:tab/>
        <w:t>___</w:t>
      </w:r>
      <w:r w:rsidRPr="00910315">
        <w:rPr>
          <w:rFonts w:ascii="Verdana" w:hAnsi="Verdana"/>
          <w:sz w:val="20"/>
          <w:szCs w:val="20"/>
        </w:rPr>
        <w:t>_____________</w:t>
      </w:r>
      <w:r w:rsidR="009619C0" w:rsidRPr="00910315">
        <w:rPr>
          <w:rFonts w:ascii="Verdana" w:hAnsi="Verdana"/>
          <w:sz w:val="20"/>
          <w:szCs w:val="20"/>
        </w:rPr>
        <w:t>____</w:t>
      </w:r>
      <w:r w:rsidRPr="00910315">
        <w:rPr>
          <w:rFonts w:ascii="Verdana" w:hAnsi="Verdana"/>
          <w:sz w:val="20"/>
          <w:szCs w:val="20"/>
        </w:rPr>
        <w:t>_________________________</w:t>
      </w:r>
      <w:r w:rsidR="009619C0" w:rsidRPr="00910315">
        <w:rPr>
          <w:rFonts w:ascii="Verdana" w:hAnsi="Verdana"/>
          <w:sz w:val="20"/>
          <w:szCs w:val="20"/>
        </w:rPr>
        <w:t>_____________</w:t>
      </w:r>
    </w:p>
    <w:p w14:paraId="739BDC78" w14:textId="77777777" w:rsidR="00536755" w:rsidRPr="00910315" w:rsidRDefault="00486630" w:rsidP="005D1C83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0984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>d</w:t>
      </w:r>
      <w:r w:rsidR="009619C0" w:rsidRPr="00910315">
        <w:rPr>
          <w:rFonts w:ascii="Verdana" w:hAnsi="Verdana"/>
          <w:sz w:val="20"/>
          <w:szCs w:val="20"/>
        </w:rPr>
        <w:t>ocenza in medicina del lavoro o in medicina preventiva dei lavoratori e psicotecnica o in tossicologia industriale o in igiene industriale o in fisiologia e igiene del lavoro o in clinica del lavoro;</w:t>
      </w:r>
    </w:p>
    <w:p w14:paraId="3D65CC00" w14:textId="77777777" w:rsidR="00536755" w:rsidRPr="00910315" w:rsidRDefault="00536755" w:rsidP="005D1C83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>Specificare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14:paraId="054FDEC4" w14:textId="77777777" w:rsidR="009619C0" w:rsidRPr="00910315" w:rsidRDefault="00486630" w:rsidP="005D1C83">
      <w:pPr>
        <w:pStyle w:val="Paragrafoelenco"/>
        <w:tabs>
          <w:tab w:val="right" w:pos="9638"/>
        </w:tabs>
        <w:spacing w:after="120" w:line="264" w:lineRule="auto"/>
        <w:ind w:left="850" w:hanging="425"/>
        <w:contextualSpacing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9607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>sp</w:t>
      </w:r>
      <w:r w:rsidR="009619C0" w:rsidRPr="00910315">
        <w:rPr>
          <w:rFonts w:ascii="Verdana" w:hAnsi="Verdana"/>
          <w:sz w:val="20"/>
          <w:szCs w:val="20"/>
        </w:rPr>
        <w:t>ecializzazione in igiene e medicina preventiva o in medicina legale;</w:t>
      </w:r>
    </w:p>
    <w:p w14:paraId="6421B29C" w14:textId="77777777" w:rsidR="00536755" w:rsidRPr="00910315" w:rsidRDefault="00536755" w:rsidP="00536755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>Specificare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14:paraId="7BCDE75B" w14:textId="77777777" w:rsidR="00536755" w:rsidRPr="00910315" w:rsidRDefault="00486630" w:rsidP="005D1C83">
      <w:pPr>
        <w:pStyle w:val="Paragrafoelenco"/>
        <w:tabs>
          <w:tab w:val="right" w:pos="9638"/>
        </w:tabs>
        <w:spacing w:after="12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482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55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 xml:space="preserve">iscrizione </w:t>
      </w:r>
      <w:r w:rsidR="00AC666A" w:rsidRPr="00910315">
        <w:rPr>
          <w:rFonts w:ascii="Verdana" w:hAnsi="Verdana"/>
          <w:sz w:val="20"/>
          <w:szCs w:val="20"/>
        </w:rPr>
        <w:t>all’elenco dei Medici competenti istituito presso il Ministero del Lavoro, della salute e delle politiche sociali</w:t>
      </w:r>
      <w:r w:rsidR="00536755" w:rsidRPr="00910315">
        <w:rPr>
          <w:rFonts w:ascii="Verdana" w:hAnsi="Verdana"/>
          <w:sz w:val="20"/>
          <w:szCs w:val="20"/>
        </w:rPr>
        <w:t>.</w:t>
      </w:r>
    </w:p>
    <w:p w14:paraId="25318259" w14:textId="77777777" w:rsidR="00AC666A" w:rsidRPr="00910315" w:rsidRDefault="00536755" w:rsidP="00536755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 xml:space="preserve">Specificare n. </w:t>
      </w:r>
      <w:r w:rsidR="00AC666A" w:rsidRPr="00910315">
        <w:rPr>
          <w:rFonts w:ascii="Verdana" w:hAnsi="Verdana"/>
          <w:sz w:val="20"/>
          <w:szCs w:val="20"/>
        </w:rPr>
        <w:t>iscrizione</w:t>
      </w:r>
      <w:r w:rsidR="005A404A" w:rsidRPr="00910315">
        <w:rPr>
          <w:rFonts w:ascii="Verdana" w:hAnsi="Verdana"/>
          <w:sz w:val="20"/>
          <w:szCs w:val="20"/>
        </w:rPr>
        <w:t xml:space="preserve"> </w:t>
      </w:r>
      <w:r w:rsidR="00AC666A" w:rsidRPr="00910315">
        <w:rPr>
          <w:rFonts w:ascii="Verdana" w:hAnsi="Verdana"/>
          <w:sz w:val="20"/>
          <w:szCs w:val="20"/>
        </w:rPr>
        <w:t>_________</w:t>
      </w:r>
      <w:r w:rsidR="008B3FC9" w:rsidRPr="00910315">
        <w:rPr>
          <w:rFonts w:ascii="Verdana" w:hAnsi="Verdana"/>
          <w:sz w:val="20"/>
          <w:szCs w:val="20"/>
        </w:rPr>
        <w:t>__</w:t>
      </w:r>
      <w:r w:rsidRPr="00910315">
        <w:rPr>
          <w:rFonts w:ascii="Verdana" w:hAnsi="Verdana"/>
          <w:sz w:val="20"/>
          <w:szCs w:val="20"/>
        </w:rPr>
        <w:t>___</w:t>
      </w:r>
      <w:r w:rsidR="008B3FC9" w:rsidRPr="00910315">
        <w:rPr>
          <w:rFonts w:ascii="Verdana" w:hAnsi="Verdana"/>
          <w:sz w:val="20"/>
          <w:szCs w:val="20"/>
        </w:rPr>
        <w:t>____</w:t>
      </w:r>
      <w:r w:rsidR="00AC666A" w:rsidRPr="00910315">
        <w:rPr>
          <w:rFonts w:ascii="Verdana" w:hAnsi="Verdana"/>
          <w:sz w:val="20"/>
          <w:szCs w:val="20"/>
        </w:rPr>
        <w:t xml:space="preserve">______ a far data </w:t>
      </w:r>
      <w:r w:rsidRPr="00910315">
        <w:rPr>
          <w:rFonts w:ascii="Verdana" w:hAnsi="Verdana"/>
          <w:sz w:val="20"/>
          <w:szCs w:val="20"/>
        </w:rPr>
        <w:t>dal ___/___/______</w:t>
      </w:r>
    </w:p>
    <w:p w14:paraId="77626692" w14:textId="77777777" w:rsidR="00AC666A" w:rsidRPr="00910315" w:rsidRDefault="00AC666A" w:rsidP="00C073FD">
      <w:pPr>
        <w:spacing w:after="180" w:line="264" w:lineRule="auto"/>
        <w:rPr>
          <w:rFonts w:ascii="Verdana" w:hAnsi="Verdana"/>
          <w:sz w:val="20"/>
          <w:szCs w:val="20"/>
        </w:rPr>
      </w:pPr>
    </w:p>
    <w:p w14:paraId="195349BC" w14:textId="11262A10" w:rsidR="0012110C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essere in possesso della cittadinanza italiana (ovvero della cittadinanza di uno dei Paesi UE o extra UE) secondo le risultanze del Comune di</w:t>
      </w:r>
      <w:r w:rsidR="0012110C">
        <w:rPr>
          <w:rFonts w:ascii="Verdana" w:hAnsi="Verdana"/>
          <w:sz w:val="20"/>
          <w:szCs w:val="20"/>
        </w:rPr>
        <w:t xml:space="preserve"> _________</w:t>
      </w:r>
      <w:r w:rsidRPr="00910315">
        <w:rPr>
          <w:rFonts w:ascii="Verdana" w:hAnsi="Verdana"/>
          <w:sz w:val="20"/>
          <w:szCs w:val="20"/>
        </w:rPr>
        <w:t>________________________</w:t>
      </w:r>
      <w:r w:rsidR="0012110C">
        <w:rPr>
          <w:rFonts w:ascii="Verdana" w:hAnsi="Verdana"/>
          <w:sz w:val="20"/>
          <w:szCs w:val="20"/>
        </w:rPr>
        <w:t>_</w:t>
      </w:r>
      <w:r w:rsidRPr="00910315">
        <w:rPr>
          <w:rFonts w:ascii="Verdana" w:hAnsi="Verdana"/>
          <w:sz w:val="20"/>
          <w:szCs w:val="20"/>
        </w:rPr>
        <w:t>_</w:t>
      </w:r>
      <w:r w:rsidR="0012110C">
        <w:rPr>
          <w:rFonts w:ascii="Verdana" w:hAnsi="Verdana"/>
          <w:sz w:val="20"/>
          <w:szCs w:val="20"/>
        </w:rPr>
        <w:t>;</w:t>
      </w:r>
    </w:p>
    <w:p w14:paraId="0BA775C0" w14:textId="3AF5CB45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12110C">
        <w:rPr>
          <w:rFonts w:ascii="Verdana" w:hAnsi="Verdana"/>
          <w:sz w:val="20"/>
          <w:szCs w:val="20"/>
        </w:rPr>
        <w:t xml:space="preserve">Di essere iscritto nelle liste elettorali del Comune di </w:t>
      </w:r>
      <w:r w:rsidR="0012110C">
        <w:rPr>
          <w:rFonts w:ascii="Verdana" w:hAnsi="Verdana"/>
          <w:sz w:val="20"/>
          <w:szCs w:val="20"/>
        </w:rPr>
        <w:t>_________</w:t>
      </w:r>
      <w:r w:rsidR="0012110C" w:rsidRPr="00910315">
        <w:rPr>
          <w:rFonts w:ascii="Verdana" w:hAnsi="Verdana"/>
          <w:sz w:val="20"/>
          <w:szCs w:val="20"/>
        </w:rPr>
        <w:t>________________________</w:t>
      </w:r>
      <w:r w:rsidRPr="0012110C">
        <w:rPr>
          <w:rFonts w:ascii="Verdana" w:hAnsi="Verdana"/>
          <w:sz w:val="20"/>
          <w:szCs w:val="20"/>
        </w:rPr>
        <w:t xml:space="preserve"> ovvero di non essere iscritto o di esserne stato cancellato per le seguenti motivazioni __________</w:t>
      </w:r>
      <w:r w:rsidR="0071379F">
        <w:rPr>
          <w:rFonts w:ascii="Verdana" w:hAnsi="Verdana"/>
          <w:sz w:val="20"/>
          <w:szCs w:val="20"/>
        </w:rPr>
        <w:t>_______________________________________________</w:t>
      </w:r>
      <w:r w:rsidRPr="0012110C">
        <w:rPr>
          <w:rFonts w:ascii="Verdana" w:hAnsi="Verdana"/>
          <w:sz w:val="20"/>
          <w:szCs w:val="20"/>
        </w:rPr>
        <w:t>________________</w:t>
      </w:r>
    </w:p>
    <w:p w14:paraId="6D7DA72E" w14:textId="77777777" w:rsidR="009C6607" w:rsidRDefault="00910315" w:rsidP="009C6607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>Di godere dei diritti civili e politici</w:t>
      </w:r>
    </w:p>
    <w:p w14:paraId="1AF6EE75" w14:textId="75F778B2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>Di non aver riportato condanne penali ovvero di avere riportato le seguenti  condanne penali:</w:t>
      </w:r>
      <w:r w:rsidR="009C6607">
        <w:rPr>
          <w:rFonts w:ascii="Verdana" w:hAnsi="Verdana"/>
          <w:sz w:val="20"/>
          <w:szCs w:val="20"/>
        </w:rPr>
        <w:t xml:space="preserve"> ___________________</w:t>
      </w:r>
      <w:r w:rsidRPr="009C6607">
        <w:rPr>
          <w:rFonts w:ascii="Verdana" w:hAnsi="Verdana"/>
          <w:sz w:val="20"/>
          <w:szCs w:val="20"/>
        </w:rPr>
        <w:t>______________________________________________________</w:t>
      </w:r>
    </w:p>
    <w:p w14:paraId="2EB32FF4" w14:textId="314935CE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lastRenderedPageBreak/>
        <w:t>Di non avere procedimenti penali pendenti ovvero di avere i seguenti procedimenti penali pendenti:</w:t>
      </w:r>
      <w:r w:rsidR="009C6607">
        <w:rPr>
          <w:rFonts w:ascii="Verdana" w:hAnsi="Verdana"/>
          <w:sz w:val="20"/>
          <w:szCs w:val="20"/>
        </w:rPr>
        <w:t xml:space="preserve"> ____________________</w:t>
      </w:r>
      <w:r w:rsidRPr="009C6607">
        <w:rPr>
          <w:rFonts w:ascii="Verdana" w:hAnsi="Verdana"/>
          <w:sz w:val="20"/>
          <w:szCs w:val="20"/>
        </w:rPr>
        <w:t>_____________________________________________</w:t>
      </w:r>
    </w:p>
    <w:p w14:paraId="60A2006B" w14:textId="21149003" w:rsidR="00C56011" w:rsidRDefault="00C56011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n possesso dei seguenti titoli:</w:t>
      </w:r>
    </w:p>
    <w:tbl>
      <w:tblPr>
        <w:tblStyle w:val="TableNormal"/>
        <w:tblW w:w="94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95"/>
      </w:tblGrid>
      <w:tr w:rsidR="00C56011" w:rsidRPr="00CA4F70" w14:paraId="282360AB" w14:textId="77777777" w:rsidTr="007E1A9F">
        <w:trPr>
          <w:trHeight w:val="537"/>
        </w:trPr>
        <w:tc>
          <w:tcPr>
            <w:tcW w:w="3397" w:type="dxa"/>
            <w:tcBorders>
              <w:top w:val="single" w:sz="4" w:space="0" w:color="auto"/>
            </w:tcBorders>
          </w:tcPr>
          <w:p w14:paraId="24BBDA8C" w14:textId="68363F0D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IPOLOGIA TITOLO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5BBFE9B" w14:textId="50D271D1" w:rsidR="00C56011" w:rsidRPr="00CA4F70" w:rsidRDefault="00C56011" w:rsidP="00C56011">
            <w:pPr>
              <w:pStyle w:val="TableParagraph"/>
              <w:tabs>
                <w:tab w:val="left" w:pos="210"/>
              </w:tabs>
              <w:ind w:left="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scrizione titolo, votazione , luogo e data conseguimento</w:t>
            </w:r>
          </w:p>
        </w:tc>
      </w:tr>
      <w:tr w:rsidR="00C56011" w:rsidRPr="00CA4F70" w14:paraId="0B5B7B8F" w14:textId="77777777" w:rsidTr="007E1A9F">
        <w:trPr>
          <w:trHeight w:val="537"/>
        </w:trPr>
        <w:tc>
          <w:tcPr>
            <w:tcW w:w="3397" w:type="dxa"/>
            <w:tcBorders>
              <w:top w:val="single" w:sz="4" w:space="0" w:color="auto"/>
            </w:tcBorders>
          </w:tcPr>
          <w:p w14:paraId="3FEBC79B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Laurea Triennale valida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5552EF" w14:textId="562B7B2B" w:rsidR="00C56011" w:rsidRPr="00CA4F70" w:rsidRDefault="00C56011" w:rsidP="0024764A">
            <w:pPr>
              <w:pStyle w:val="TableParagraph"/>
              <w:ind w:left="1590" w:right="158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1A62593" w14:textId="77777777" w:rsidTr="007E1A9F">
        <w:trPr>
          <w:trHeight w:val="268"/>
        </w:trPr>
        <w:tc>
          <w:tcPr>
            <w:tcW w:w="3397" w:type="dxa"/>
          </w:tcPr>
          <w:p w14:paraId="4F9FE388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89 ……………………..</w:t>
            </w:r>
          </w:p>
        </w:tc>
        <w:tc>
          <w:tcPr>
            <w:tcW w:w="6095" w:type="dxa"/>
          </w:tcPr>
          <w:p w14:paraId="43E8B64B" w14:textId="5D210014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66529B34" w14:textId="77777777" w:rsidTr="007E1A9F">
        <w:trPr>
          <w:trHeight w:val="268"/>
        </w:trPr>
        <w:tc>
          <w:tcPr>
            <w:tcW w:w="3397" w:type="dxa"/>
          </w:tcPr>
          <w:p w14:paraId="6DFC596F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90 a 104 ..……………. …</w:t>
            </w:r>
          </w:p>
        </w:tc>
        <w:tc>
          <w:tcPr>
            <w:tcW w:w="6095" w:type="dxa"/>
          </w:tcPr>
          <w:p w14:paraId="04FFD9C9" w14:textId="560CE8D7" w:rsidR="00C56011" w:rsidRPr="00CA4F70" w:rsidRDefault="00C56011" w:rsidP="0024764A">
            <w:pPr>
              <w:pStyle w:val="TableParagraph"/>
              <w:spacing w:line="248" w:lineRule="exact"/>
              <w:ind w:left="0" w:right="94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D6F57D4" w14:textId="77777777" w:rsidTr="007E1A9F">
        <w:trPr>
          <w:trHeight w:val="268"/>
        </w:trPr>
        <w:tc>
          <w:tcPr>
            <w:tcW w:w="3397" w:type="dxa"/>
          </w:tcPr>
          <w:p w14:paraId="0A191A06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105 in poi ……………. …</w:t>
            </w:r>
          </w:p>
        </w:tc>
        <w:tc>
          <w:tcPr>
            <w:tcW w:w="6095" w:type="dxa"/>
          </w:tcPr>
          <w:p w14:paraId="0007FC86" w14:textId="325C0B99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0B17A90" w14:textId="77777777" w:rsidTr="007E1A9F">
        <w:trPr>
          <w:trHeight w:val="268"/>
        </w:trPr>
        <w:tc>
          <w:tcPr>
            <w:tcW w:w="9492" w:type="dxa"/>
            <w:gridSpan w:val="2"/>
          </w:tcPr>
          <w:p w14:paraId="7ACC8158" w14:textId="77777777" w:rsidR="00C56011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 xml:space="preserve">Laurea specialistica ,magistrale </w:t>
            </w:r>
          </w:p>
          <w:p w14:paraId="43892DDE" w14:textId="73D62EC0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o vecchio ordinamento valida</w:t>
            </w:r>
          </w:p>
        </w:tc>
      </w:tr>
      <w:tr w:rsidR="00C56011" w:rsidRPr="00CA4F70" w14:paraId="5E3E1CDB" w14:textId="77777777" w:rsidTr="007E1A9F">
        <w:trPr>
          <w:trHeight w:val="268"/>
        </w:trPr>
        <w:tc>
          <w:tcPr>
            <w:tcW w:w="3397" w:type="dxa"/>
          </w:tcPr>
          <w:p w14:paraId="33B7A2C8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89 ……………………..</w:t>
            </w:r>
          </w:p>
        </w:tc>
        <w:tc>
          <w:tcPr>
            <w:tcW w:w="6095" w:type="dxa"/>
          </w:tcPr>
          <w:p w14:paraId="26EC9C8A" w14:textId="5A1BCF1C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EC1B0FA" w14:textId="77777777" w:rsidTr="007E1A9F">
        <w:trPr>
          <w:trHeight w:val="268"/>
        </w:trPr>
        <w:tc>
          <w:tcPr>
            <w:tcW w:w="3397" w:type="dxa"/>
          </w:tcPr>
          <w:p w14:paraId="0FE5E107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90 a 99 ……………..……</w:t>
            </w:r>
          </w:p>
        </w:tc>
        <w:tc>
          <w:tcPr>
            <w:tcW w:w="6095" w:type="dxa"/>
          </w:tcPr>
          <w:p w14:paraId="00F69513" w14:textId="77E55BB5" w:rsidR="00C56011" w:rsidRPr="00CA4F70" w:rsidRDefault="00C56011" w:rsidP="0024764A">
            <w:pPr>
              <w:pStyle w:val="TableParagraph"/>
              <w:spacing w:line="249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264AC6B" w14:textId="77777777" w:rsidTr="007E1A9F">
        <w:trPr>
          <w:trHeight w:val="268"/>
        </w:trPr>
        <w:tc>
          <w:tcPr>
            <w:tcW w:w="3397" w:type="dxa"/>
          </w:tcPr>
          <w:p w14:paraId="37AF2DB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100 a 104 …………..…..</w:t>
            </w:r>
          </w:p>
        </w:tc>
        <w:tc>
          <w:tcPr>
            <w:tcW w:w="6095" w:type="dxa"/>
          </w:tcPr>
          <w:p w14:paraId="56793149" w14:textId="34FC163B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27FC3074" w14:textId="77777777" w:rsidTr="007E1A9F">
        <w:trPr>
          <w:trHeight w:val="268"/>
        </w:trPr>
        <w:tc>
          <w:tcPr>
            <w:tcW w:w="3397" w:type="dxa"/>
          </w:tcPr>
          <w:p w14:paraId="6B3731C0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105 a 110 e lode……..…</w:t>
            </w:r>
          </w:p>
        </w:tc>
        <w:tc>
          <w:tcPr>
            <w:tcW w:w="6095" w:type="dxa"/>
          </w:tcPr>
          <w:p w14:paraId="3F7C8B63" w14:textId="45EDA96E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5227C36" w14:textId="77777777" w:rsidTr="007E1A9F">
        <w:trPr>
          <w:trHeight w:val="268"/>
        </w:trPr>
        <w:tc>
          <w:tcPr>
            <w:tcW w:w="9492" w:type="dxa"/>
            <w:gridSpan w:val="2"/>
          </w:tcPr>
          <w:p w14:paraId="10DBA3AA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Diploma</w:t>
            </w:r>
          </w:p>
        </w:tc>
      </w:tr>
      <w:tr w:rsidR="00C56011" w:rsidRPr="00CA4F70" w14:paraId="6B0051A8" w14:textId="77777777" w:rsidTr="007E1A9F">
        <w:trPr>
          <w:trHeight w:val="268"/>
        </w:trPr>
        <w:tc>
          <w:tcPr>
            <w:tcW w:w="3397" w:type="dxa"/>
          </w:tcPr>
          <w:p w14:paraId="2703FA16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75 ……………………..</w:t>
            </w:r>
          </w:p>
        </w:tc>
        <w:tc>
          <w:tcPr>
            <w:tcW w:w="6095" w:type="dxa"/>
          </w:tcPr>
          <w:p w14:paraId="5E9DE8FE" w14:textId="4989AC30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2ABEA367" w14:textId="77777777" w:rsidTr="007E1A9F">
        <w:trPr>
          <w:trHeight w:val="268"/>
        </w:trPr>
        <w:tc>
          <w:tcPr>
            <w:tcW w:w="3397" w:type="dxa"/>
          </w:tcPr>
          <w:p w14:paraId="06497DC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76 a 90 ..……………. …</w:t>
            </w:r>
          </w:p>
        </w:tc>
        <w:tc>
          <w:tcPr>
            <w:tcW w:w="6095" w:type="dxa"/>
          </w:tcPr>
          <w:p w14:paraId="4C6A72B0" w14:textId="419F955D" w:rsidR="00C56011" w:rsidRPr="00CA4F70" w:rsidRDefault="00C56011" w:rsidP="0024764A">
            <w:pPr>
              <w:pStyle w:val="TableParagraph"/>
              <w:spacing w:line="248" w:lineRule="exact"/>
              <w:ind w:left="0" w:right="94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C615579" w14:textId="77777777" w:rsidTr="007E1A9F">
        <w:trPr>
          <w:trHeight w:val="268"/>
        </w:trPr>
        <w:tc>
          <w:tcPr>
            <w:tcW w:w="3397" w:type="dxa"/>
          </w:tcPr>
          <w:p w14:paraId="6E8F7B9C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91 in poi ……………. …</w:t>
            </w:r>
          </w:p>
        </w:tc>
        <w:tc>
          <w:tcPr>
            <w:tcW w:w="6095" w:type="dxa"/>
          </w:tcPr>
          <w:p w14:paraId="1185FDAB" w14:textId="2231E827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B4FA51C" w14:textId="77777777" w:rsidTr="007E1A9F">
        <w:trPr>
          <w:trHeight w:val="537"/>
        </w:trPr>
        <w:tc>
          <w:tcPr>
            <w:tcW w:w="3397" w:type="dxa"/>
          </w:tcPr>
          <w:p w14:paraId="1D18E052" w14:textId="77777777" w:rsidR="00C56011" w:rsidRPr="00CA4F70" w:rsidRDefault="00C56011" w:rsidP="0024764A">
            <w:pPr>
              <w:pStyle w:val="TableParagraph"/>
              <w:spacing w:before="1" w:line="267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 di specializzazione o master biennale inerente il profilo</w:t>
            </w:r>
          </w:p>
          <w:p w14:paraId="5E6269B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er cui si candida (1 punto a corso)</w:t>
            </w:r>
          </w:p>
        </w:tc>
        <w:tc>
          <w:tcPr>
            <w:tcW w:w="6095" w:type="dxa"/>
          </w:tcPr>
          <w:p w14:paraId="007DF5E9" w14:textId="6FA3F210" w:rsidR="00C56011" w:rsidRPr="00CA4F70" w:rsidRDefault="00C56011" w:rsidP="0024764A">
            <w:pPr>
              <w:pStyle w:val="TableParagraph"/>
              <w:spacing w:before="1" w:line="240" w:lineRule="auto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1959B0B1" w14:textId="77777777" w:rsidTr="007E1A9F">
        <w:trPr>
          <w:trHeight w:val="805"/>
        </w:trPr>
        <w:tc>
          <w:tcPr>
            <w:tcW w:w="3397" w:type="dxa"/>
          </w:tcPr>
          <w:p w14:paraId="397E2F97" w14:textId="77777777" w:rsidR="00C56011" w:rsidRPr="00CA4F70" w:rsidRDefault="00C56011" w:rsidP="0024764A">
            <w:pPr>
              <w:pStyle w:val="TableParagraph"/>
              <w:spacing w:line="240" w:lineRule="auto"/>
              <w:ind w:right="690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 di perfezionamento o master annuale inerente il profilo per cui si candida (0,5 punti a</w:t>
            </w:r>
          </w:p>
          <w:p w14:paraId="38F48202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)</w:t>
            </w:r>
          </w:p>
        </w:tc>
        <w:tc>
          <w:tcPr>
            <w:tcW w:w="6095" w:type="dxa"/>
          </w:tcPr>
          <w:p w14:paraId="172C4B83" w14:textId="7F8A3E1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63AA6688" w14:textId="77777777" w:rsidTr="007E1A9F">
        <w:trPr>
          <w:trHeight w:val="537"/>
        </w:trPr>
        <w:tc>
          <w:tcPr>
            <w:tcW w:w="3397" w:type="dxa"/>
          </w:tcPr>
          <w:p w14:paraId="20DC3073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ottorato di ricerca coerente con il profilo per cui si</w:t>
            </w:r>
          </w:p>
          <w:p w14:paraId="3A3B5D7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andida(si valuta un solo dottorato)</w:t>
            </w:r>
          </w:p>
        </w:tc>
        <w:tc>
          <w:tcPr>
            <w:tcW w:w="6095" w:type="dxa"/>
          </w:tcPr>
          <w:p w14:paraId="127D1564" w14:textId="757D7A08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33BD695" w14:textId="77777777" w:rsidTr="007E1A9F">
        <w:trPr>
          <w:trHeight w:val="484"/>
        </w:trPr>
        <w:tc>
          <w:tcPr>
            <w:tcW w:w="9492" w:type="dxa"/>
            <w:gridSpan w:val="2"/>
          </w:tcPr>
          <w:p w14:paraId="6DB23C1F" w14:textId="77777777" w:rsidR="00C56011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2° Macrocriterio: Titoli Culturali /</w:t>
            </w:r>
          </w:p>
          <w:p w14:paraId="57D721E3" w14:textId="523F9E8C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professionali Specifici</w:t>
            </w:r>
          </w:p>
        </w:tc>
      </w:tr>
      <w:tr w:rsidR="00C56011" w:rsidRPr="00CA4F70" w14:paraId="76E02505" w14:textId="77777777" w:rsidTr="007E1A9F">
        <w:trPr>
          <w:trHeight w:val="537"/>
        </w:trPr>
        <w:tc>
          <w:tcPr>
            <w:tcW w:w="3397" w:type="dxa"/>
          </w:tcPr>
          <w:p w14:paraId="59A3F927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artecipazione a corsi di formazione attinenti alla figura</w:t>
            </w:r>
          </w:p>
          <w:p w14:paraId="029A441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richiesta, in qualità di discente (0,5 Max per ciascun corso</w:t>
            </w:r>
          </w:p>
        </w:tc>
        <w:tc>
          <w:tcPr>
            <w:tcW w:w="6095" w:type="dxa"/>
          </w:tcPr>
          <w:p w14:paraId="73329738" w14:textId="7173EB29" w:rsidR="00C56011" w:rsidRPr="00CA4F70" w:rsidRDefault="00C56011" w:rsidP="0024764A">
            <w:pPr>
              <w:pStyle w:val="TableParagraph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6DA4B82" w14:textId="77777777" w:rsidTr="007E1A9F">
        <w:trPr>
          <w:trHeight w:val="806"/>
        </w:trPr>
        <w:tc>
          <w:tcPr>
            <w:tcW w:w="3397" w:type="dxa"/>
          </w:tcPr>
          <w:p w14:paraId="0FF93452" w14:textId="77777777" w:rsidR="00C56011" w:rsidRPr="00CA4F70" w:rsidRDefault="00C56011" w:rsidP="0024764A">
            <w:pPr>
              <w:pStyle w:val="TableParagraph"/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lastRenderedPageBreak/>
              <w:t>Partecipazione a corsi di formazione attinenti alla figura richiesta, in qualità di docente</w:t>
            </w:r>
          </w:p>
          <w:p w14:paraId="6658D8DF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er ciascun corso)</w:t>
            </w:r>
          </w:p>
        </w:tc>
        <w:tc>
          <w:tcPr>
            <w:tcW w:w="6095" w:type="dxa"/>
          </w:tcPr>
          <w:p w14:paraId="7984CDDB" w14:textId="0711768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325AF0AE" w14:textId="77777777" w:rsidTr="007E1A9F">
        <w:trPr>
          <w:trHeight w:val="537"/>
        </w:trPr>
        <w:tc>
          <w:tcPr>
            <w:tcW w:w="3397" w:type="dxa"/>
          </w:tcPr>
          <w:p w14:paraId="2F8FAB4B" w14:textId="77777777" w:rsidR="00C56011" w:rsidRPr="00CA4F70" w:rsidRDefault="00C56011" w:rsidP="0024764A">
            <w:pPr>
              <w:pStyle w:val="TableParagraph"/>
              <w:ind w:left="161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ubblicazione riferita alla disciplina/attività richiesta (1 punto a pubblicazione monografica, 0,5 per ciascun</w:t>
            </w:r>
          </w:p>
          <w:p w14:paraId="35AB39D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articolo, rivista cartacea o on line)</w:t>
            </w:r>
          </w:p>
        </w:tc>
        <w:tc>
          <w:tcPr>
            <w:tcW w:w="6095" w:type="dxa"/>
          </w:tcPr>
          <w:p w14:paraId="04D67534" w14:textId="43FD3C50" w:rsidR="00C56011" w:rsidRPr="00CA4F70" w:rsidRDefault="00C56011" w:rsidP="0024764A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56011" w:rsidRPr="00CA4F70" w14:paraId="30F8B81E" w14:textId="77777777" w:rsidTr="007E1A9F">
        <w:trPr>
          <w:trHeight w:val="537"/>
        </w:trPr>
        <w:tc>
          <w:tcPr>
            <w:tcW w:w="3397" w:type="dxa"/>
          </w:tcPr>
          <w:p w14:paraId="65D0242B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\ Attestati CISCO CCNA</w:t>
            </w:r>
          </w:p>
          <w:p w14:paraId="7D08611B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per Cert.)</w:t>
            </w:r>
          </w:p>
        </w:tc>
        <w:tc>
          <w:tcPr>
            <w:tcW w:w="6095" w:type="dxa"/>
          </w:tcPr>
          <w:p w14:paraId="458240B2" w14:textId="64FF9B08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534BD30" w14:textId="77777777" w:rsidTr="007E1A9F">
        <w:trPr>
          <w:trHeight w:val="268"/>
        </w:trPr>
        <w:tc>
          <w:tcPr>
            <w:tcW w:w="3397" w:type="dxa"/>
          </w:tcPr>
          <w:p w14:paraId="50BC2D5D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Informatiche (1 punto per Certificazione)</w:t>
            </w:r>
          </w:p>
        </w:tc>
        <w:tc>
          <w:tcPr>
            <w:tcW w:w="6095" w:type="dxa"/>
          </w:tcPr>
          <w:p w14:paraId="5E253A26" w14:textId="3CEB772B" w:rsidR="00C56011" w:rsidRPr="00CA4F70" w:rsidRDefault="00C56011" w:rsidP="0024764A">
            <w:pPr>
              <w:pStyle w:val="TableParagraph"/>
              <w:spacing w:line="248" w:lineRule="exact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15893C1" w14:textId="77777777" w:rsidTr="007E1A9F">
        <w:trPr>
          <w:trHeight w:val="537"/>
        </w:trPr>
        <w:tc>
          <w:tcPr>
            <w:tcW w:w="3397" w:type="dxa"/>
          </w:tcPr>
          <w:p w14:paraId="634ABE2A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professionali coerenti con la figura richiesta (1</w:t>
            </w:r>
          </w:p>
          <w:p w14:paraId="456E486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unto per ogni corso)</w:t>
            </w:r>
          </w:p>
        </w:tc>
        <w:tc>
          <w:tcPr>
            <w:tcW w:w="6095" w:type="dxa"/>
          </w:tcPr>
          <w:p w14:paraId="32DC1D30" w14:textId="304790B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34DC9D2" w14:textId="77777777" w:rsidTr="007E1A9F">
        <w:trPr>
          <w:trHeight w:val="537"/>
        </w:trPr>
        <w:tc>
          <w:tcPr>
            <w:tcW w:w="3397" w:type="dxa"/>
          </w:tcPr>
          <w:p w14:paraId="7E291A5E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inerenti la sicurezza (Lg. 81/08)</w:t>
            </w:r>
          </w:p>
          <w:p w14:paraId="09E57E64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a certificazione)</w:t>
            </w:r>
          </w:p>
        </w:tc>
        <w:tc>
          <w:tcPr>
            <w:tcW w:w="6095" w:type="dxa"/>
          </w:tcPr>
          <w:p w14:paraId="442E67B8" w14:textId="4487FCD2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FCD2A4E" w14:textId="77777777" w:rsidTr="007E1A9F">
        <w:trPr>
          <w:trHeight w:val="537"/>
        </w:trPr>
        <w:tc>
          <w:tcPr>
            <w:tcW w:w="3397" w:type="dxa"/>
          </w:tcPr>
          <w:p w14:paraId="1A445E2D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Altre certificazioni (Qualità, ambientali, etc)</w:t>
            </w:r>
          </w:p>
          <w:p w14:paraId="4BDD9281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a certificazione)</w:t>
            </w:r>
          </w:p>
        </w:tc>
        <w:tc>
          <w:tcPr>
            <w:tcW w:w="6095" w:type="dxa"/>
          </w:tcPr>
          <w:p w14:paraId="0E4A3482" w14:textId="2FFAE88B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50DE8FE" w14:textId="77777777" w:rsidTr="007E1A9F">
        <w:trPr>
          <w:trHeight w:val="410"/>
        </w:trPr>
        <w:tc>
          <w:tcPr>
            <w:tcW w:w="3397" w:type="dxa"/>
          </w:tcPr>
          <w:p w14:paraId="0CDCCC54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Iscrizione all’Albo professionale Max</w:t>
            </w:r>
          </w:p>
        </w:tc>
        <w:tc>
          <w:tcPr>
            <w:tcW w:w="6095" w:type="dxa"/>
          </w:tcPr>
          <w:p w14:paraId="0D976BC4" w14:textId="47B7F7AF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2CE58973" w14:textId="6ECC0C84" w:rsidR="00C56011" w:rsidRDefault="007E1A9F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proporre la seguente offerta economica: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3685"/>
      </w:tblGrid>
      <w:tr w:rsidR="007E1A9F" w:rsidRPr="00CA4F70" w14:paraId="0B150256" w14:textId="77777777" w:rsidTr="007E1A9F">
        <w:trPr>
          <w:trHeight w:val="314"/>
        </w:trPr>
        <w:tc>
          <w:tcPr>
            <w:tcW w:w="5668" w:type="dxa"/>
          </w:tcPr>
          <w:p w14:paraId="30CB8D82" w14:textId="5EDE8220" w:rsidR="007E1A9F" w:rsidRPr="007E1A9F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7E1A9F">
              <w:rPr>
                <w:rFonts w:asciiTheme="minorHAnsi" w:hAnsiTheme="minorHAnsi" w:cstheme="minorHAnsi"/>
                <w:b/>
                <w:i/>
              </w:rPr>
              <w:t>Descrizione</w:t>
            </w:r>
          </w:p>
        </w:tc>
        <w:tc>
          <w:tcPr>
            <w:tcW w:w="3685" w:type="dxa"/>
          </w:tcPr>
          <w:p w14:paraId="0C0085AD" w14:textId="2F2FF6BB" w:rsidR="007E1A9F" w:rsidRPr="007E1A9F" w:rsidRDefault="007E1A9F" w:rsidP="007E1A9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1A9F">
              <w:rPr>
                <w:rFonts w:asciiTheme="minorHAnsi" w:hAnsiTheme="minorHAnsi" w:cstheme="minorHAnsi"/>
                <w:b/>
              </w:rPr>
              <w:t xml:space="preserve">Offerta </w:t>
            </w:r>
            <w:proofErr w:type="spellStart"/>
            <w:r w:rsidRPr="007E1A9F">
              <w:rPr>
                <w:rFonts w:asciiTheme="minorHAnsi" w:hAnsiTheme="minorHAnsi" w:cstheme="minorHAnsi"/>
                <w:b/>
              </w:rPr>
              <w:t>economica</w:t>
            </w:r>
            <w:proofErr w:type="spellEnd"/>
          </w:p>
        </w:tc>
      </w:tr>
      <w:tr w:rsidR="007E1A9F" w:rsidRPr="00CA4F70" w14:paraId="15FBCE75" w14:textId="77777777" w:rsidTr="0024764A">
        <w:trPr>
          <w:trHeight w:val="1050"/>
        </w:trPr>
        <w:tc>
          <w:tcPr>
            <w:tcW w:w="5668" w:type="dxa"/>
          </w:tcPr>
          <w:p w14:paraId="6A9D45A0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Compenso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annuo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funzione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medico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competente</w:t>
            </w:r>
            <w:proofErr w:type="spellEnd"/>
          </w:p>
          <w:p w14:paraId="2E84EB7C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euro 500+iva punti 10</w:t>
            </w:r>
          </w:p>
          <w:p w14:paraId="3C4ABE27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500+iva a euro 750+iva punti 7</w:t>
            </w:r>
          </w:p>
          <w:p w14:paraId="1A6DAA4C" w14:textId="77777777" w:rsidR="007E1A9F" w:rsidRPr="00CA4F70" w:rsidRDefault="007E1A9F" w:rsidP="0024764A">
            <w:pPr>
              <w:pStyle w:val="TableParagraph"/>
              <w:spacing w:line="240" w:lineRule="auto"/>
              <w:ind w:right="427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750+iva fino a euro 1000+iva punti 3</w:t>
            </w:r>
          </w:p>
        </w:tc>
        <w:tc>
          <w:tcPr>
            <w:tcW w:w="3685" w:type="dxa"/>
          </w:tcPr>
          <w:p w14:paraId="7C2AEE10" w14:textId="6A503E2A" w:rsidR="007E1A9F" w:rsidRPr="007E1A9F" w:rsidRDefault="007E1A9F" w:rsidP="0024764A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E1A9F" w:rsidRPr="00CA4F70" w14:paraId="77D461B2" w14:textId="77777777" w:rsidTr="0024764A">
        <w:trPr>
          <w:trHeight w:val="482"/>
        </w:trPr>
        <w:tc>
          <w:tcPr>
            <w:tcW w:w="5668" w:type="dxa"/>
          </w:tcPr>
          <w:p w14:paraId="782C0EAE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Visita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medica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personale docente e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collaboratori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scolastici</w:t>
            </w:r>
            <w:proofErr w:type="spellEnd"/>
          </w:p>
          <w:p w14:paraId="4D3C218C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euro 20+iva punti 10</w:t>
            </w:r>
          </w:p>
          <w:p w14:paraId="16DFC6E9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20+iva a euro 25+iva punti 7</w:t>
            </w:r>
          </w:p>
          <w:p w14:paraId="21DEA453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25+iva fino a euro 30+iva punti 3</w:t>
            </w:r>
          </w:p>
          <w:p w14:paraId="7552C929" w14:textId="77777777" w:rsidR="007E1A9F" w:rsidRPr="00CA4F70" w:rsidRDefault="007E1A9F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Oltre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euro 30+iva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nessun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03FC0EE7" w14:textId="236DBD62" w:rsidR="007E1A9F" w:rsidRPr="007E1A9F" w:rsidRDefault="007E1A9F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E1A9F" w:rsidRPr="00CA4F70" w14:paraId="61EA0359" w14:textId="77777777" w:rsidTr="0024764A">
        <w:trPr>
          <w:trHeight w:val="482"/>
        </w:trPr>
        <w:tc>
          <w:tcPr>
            <w:tcW w:w="5668" w:type="dxa"/>
          </w:tcPr>
          <w:p w14:paraId="29B4E932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Visita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medica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personale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amministrativo</w:t>
            </w:r>
            <w:proofErr w:type="spellEnd"/>
          </w:p>
          <w:p w14:paraId="1C62DCA3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euro 25+iva punti 10</w:t>
            </w:r>
          </w:p>
          <w:p w14:paraId="17B718E8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25+iva a euro 30+iva punti 7</w:t>
            </w:r>
          </w:p>
          <w:p w14:paraId="66433EE4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30+iva fino a euro 35+iva punti 3</w:t>
            </w:r>
          </w:p>
          <w:p w14:paraId="3CD09D06" w14:textId="77777777" w:rsidR="007E1A9F" w:rsidRPr="00CA4F70" w:rsidRDefault="007E1A9F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Oltre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euro 35+iva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nessun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2A24D41C" w14:textId="44071033" w:rsidR="007E1A9F" w:rsidRPr="007E1A9F" w:rsidRDefault="007E1A9F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E1A9F" w:rsidRPr="00CA4F70" w14:paraId="0C3B42A7" w14:textId="77777777" w:rsidTr="0024764A">
        <w:trPr>
          <w:trHeight w:val="482"/>
        </w:trPr>
        <w:tc>
          <w:tcPr>
            <w:tcW w:w="5668" w:type="dxa"/>
          </w:tcPr>
          <w:p w14:paraId="698F4A9E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lastRenderedPageBreak/>
              <w:t>Costo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orario (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riunioni-sopralluoghi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>)</w:t>
            </w:r>
          </w:p>
          <w:p w14:paraId="392E6EB5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euro 30+iva punti 10</w:t>
            </w:r>
          </w:p>
          <w:p w14:paraId="4559F164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30+iva a euro 35+iva punti 7</w:t>
            </w:r>
          </w:p>
          <w:p w14:paraId="268E68CA" w14:textId="77777777" w:rsidR="007E1A9F" w:rsidRPr="00CA4F70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euro 35+iva fino a euro 40+iva punti 3</w:t>
            </w:r>
          </w:p>
          <w:p w14:paraId="4056D098" w14:textId="77777777" w:rsidR="007E1A9F" w:rsidRPr="00CA4F70" w:rsidRDefault="007E1A9F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i/>
              </w:rPr>
              <w:t>Oltre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euro 40+iva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nessun</w:t>
            </w:r>
            <w:proofErr w:type="spellEnd"/>
            <w:r w:rsidRPr="00CA4F7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5D8D2E6F" w14:textId="5E0545D3" w:rsidR="007E1A9F" w:rsidRPr="007E1A9F" w:rsidRDefault="007E1A9F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C2A2294" w14:textId="77777777" w:rsidR="00114FD3" w:rsidRDefault="0012110C" w:rsidP="00821C0D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 xml:space="preserve">Si allega alla presente </w:t>
      </w:r>
      <w:r w:rsidR="00114FD3">
        <w:rPr>
          <w:rFonts w:ascii="Verdana" w:hAnsi="Verdana"/>
          <w:sz w:val="20"/>
          <w:szCs w:val="20"/>
        </w:rPr>
        <w:t>la seguente documentazione:</w:t>
      </w:r>
    </w:p>
    <w:p w14:paraId="3647F07B" w14:textId="4E6050DA" w:rsidR="00821C0D" w:rsidRDefault="00821C0D" w:rsidP="00821C0D">
      <w:pPr>
        <w:pStyle w:val="Paragrafoelenco"/>
        <w:numPr>
          <w:ilvl w:val="1"/>
          <w:numId w:val="1"/>
        </w:numPr>
        <w:tabs>
          <w:tab w:val="right" w:pos="9638"/>
        </w:tabs>
        <w:spacing w:before="120" w:after="0" w:line="264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 xml:space="preserve">Curriculum Vitae </w:t>
      </w:r>
      <w:r>
        <w:rPr>
          <w:rFonts w:ascii="Verdana" w:hAnsi="Verdana"/>
          <w:sz w:val="20"/>
          <w:szCs w:val="20"/>
        </w:rPr>
        <w:t xml:space="preserve">in formato </w:t>
      </w:r>
      <w:r w:rsidRPr="009C6607">
        <w:rPr>
          <w:rFonts w:ascii="Verdana" w:hAnsi="Verdana"/>
          <w:sz w:val="20"/>
          <w:szCs w:val="20"/>
        </w:rPr>
        <w:t>Europeo</w:t>
      </w:r>
      <w:r w:rsidR="00C843B0">
        <w:rPr>
          <w:rFonts w:ascii="Verdana" w:hAnsi="Verdana"/>
          <w:sz w:val="20"/>
          <w:szCs w:val="20"/>
        </w:rPr>
        <w:t>;</w:t>
      </w:r>
    </w:p>
    <w:p w14:paraId="2F09605B" w14:textId="0FB13235" w:rsidR="00821C0D" w:rsidRDefault="00821C0D" w:rsidP="00821C0D">
      <w:pPr>
        <w:pStyle w:val="Paragrafoelenco"/>
        <w:numPr>
          <w:ilvl w:val="1"/>
          <w:numId w:val="1"/>
        </w:numPr>
        <w:tabs>
          <w:tab w:val="right" w:pos="9638"/>
        </w:tabs>
        <w:spacing w:before="120" w:after="180" w:line="264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2110C" w:rsidRPr="009C6607">
        <w:rPr>
          <w:rFonts w:ascii="Verdana" w:hAnsi="Verdana"/>
          <w:sz w:val="20"/>
          <w:szCs w:val="20"/>
        </w:rPr>
        <w:t>opia del documento di riconoscimento in corso di validità</w:t>
      </w:r>
      <w:r w:rsidR="00C843B0">
        <w:rPr>
          <w:rFonts w:ascii="Verdana" w:hAnsi="Verdana"/>
          <w:sz w:val="20"/>
          <w:szCs w:val="20"/>
        </w:rPr>
        <w:t>;</w:t>
      </w:r>
    </w:p>
    <w:p w14:paraId="0910FA26" w14:textId="3B00C5E8" w:rsidR="0012110C" w:rsidRPr="00821C0D" w:rsidRDefault="0012110C" w:rsidP="00821C0D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21C0D">
        <w:rPr>
          <w:rFonts w:ascii="Verdana" w:hAnsi="Verdana"/>
          <w:sz w:val="20"/>
          <w:szCs w:val="20"/>
        </w:rPr>
        <w:t>Il/La sottoscritto/a esprime il proprio consenso affinché i dati forniti possano essere trattati nel rispetto del Regolamento Privacy UE 2016/679 per gli adempimenti connessi alla presente procedura</w:t>
      </w:r>
      <w:r w:rsidR="00EF3577">
        <w:rPr>
          <w:rFonts w:ascii="Verdana" w:hAnsi="Verdana"/>
          <w:sz w:val="20"/>
          <w:szCs w:val="20"/>
        </w:rPr>
        <w:t>;</w:t>
      </w:r>
    </w:p>
    <w:p w14:paraId="0F23F87C" w14:textId="77777777" w:rsidR="00910315" w:rsidRPr="00910315" w:rsidRDefault="00910315" w:rsidP="00C073FD">
      <w:pPr>
        <w:spacing w:after="180" w:line="264" w:lineRule="auto"/>
        <w:rPr>
          <w:rFonts w:ascii="Verdana" w:hAnsi="Verdana"/>
          <w:sz w:val="20"/>
          <w:szCs w:val="20"/>
        </w:rPr>
      </w:pPr>
    </w:p>
    <w:p w14:paraId="1505F1DE" w14:textId="323750D0" w:rsidR="00AC666A" w:rsidRPr="00910315" w:rsidRDefault="00AC666A" w:rsidP="00880397">
      <w:pPr>
        <w:spacing w:after="36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Luogo e data</w:t>
      </w:r>
      <w:r w:rsidR="009F7E87" w:rsidRPr="00910315">
        <w:rPr>
          <w:rFonts w:ascii="Verdana" w:hAnsi="Verdana"/>
          <w:sz w:val="20"/>
          <w:szCs w:val="20"/>
        </w:rPr>
        <w:tab/>
        <w:t>__________</w:t>
      </w:r>
      <w:r w:rsidRPr="00910315">
        <w:rPr>
          <w:rFonts w:ascii="Verdana" w:hAnsi="Verdana"/>
          <w:sz w:val="20"/>
          <w:szCs w:val="20"/>
        </w:rPr>
        <w:t>_____________________</w:t>
      </w:r>
    </w:p>
    <w:p w14:paraId="201C8AD2" w14:textId="77777777" w:rsidR="00955DF2" w:rsidRPr="00910315" w:rsidRDefault="00AC666A" w:rsidP="00C073FD">
      <w:pPr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Firma</w:t>
      </w:r>
      <w:r w:rsidR="009F7E87" w:rsidRPr="00910315">
        <w:rPr>
          <w:rFonts w:ascii="Verdana" w:hAnsi="Verdana"/>
          <w:sz w:val="20"/>
          <w:szCs w:val="20"/>
        </w:rPr>
        <w:tab/>
      </w:r>
      <w:r w:rsidR="009F7E87" w:rsidRPr="00910315">
        <w:rPr>
          <w:rFonts w:ascii="Verdana" w:hAnsi="Verdana"/>
          <w:sz w:val="20"/>
          <w:szCs w:val="20"/>
        </w:rPr>
        <w:tab/>
        <w:t>_______________________________</w:t>
      </w:r>
    </w:p>
    <w:sectPr w:rsidR="00955DF2" w:rsidRPr="00910315" w:rsidSect="009F7E87">
      <w:headerReference w:type="default" r:id="rId8"/>
      <w:pgSz w:w="11906" w:h="16838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3117" w14:textId="77777777" w:rsidR="009A47FD" w:rsidRDefault="009A47FD" w:rsidP="00A02D4D">
      <w:pPr>
        <w:spacing w:after="0" w:line="240" w:lineRule="auto"/>
      </w:pPr>
      <w:r>
        <w:separator/>
      </w:r>
    </w:p>
  </w:endnote>
  <w:endnote w:type="continuationSeparator" w:id="0">
    <w:p w14:paraId="7BC306E9" w14:textId="77777777" w:rsidR="009A47FD" w:rsidRDefault="009A47FD" w:rsidP="00A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508F8" w14:textId="77777777" w:rsidR="009A47FD" w:rsidRDefault="009A47FD" w:rsidP="00A02D4D">
      <w:pPr>
        <w:spacing w:after="0" w:line="240" w:lineRule="auto"/>
      </w:pPr>
      <w:r>
        <w:separator/>
      </w:r>
    </w:p>
  </w:footnote>
  <w:footnote w:type="continuationSeparator" w:id="0">
    <w:p w14:paraId="6D05D05B" w14:textId="77777777" w:rsidR="009A47FD" w:rsidRDefault="009A47FD" w:rsidP="00A0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6"/>
      <w:gridCol w:w="4746"/>
    </w:tblGrid>
    <w:tr w:rsidR="00486630" w14:paraId="33CF7EEF" w14:textId="77777777" w:rsidTr="0024764A">
      <w:trPr>
        <w:trHeight w:val="2427"/>
      </w:trPr>
      <w:tc>
        <w:tcPr>
          <w:tcW w:w="5252" w:type="dxa"/>
          <w:shd w:val="clear" w:color="auto" w:fill="auto"/>
        </w:tcPr>
        <w:p w14:paraId="19812FDB" w14:textId="77777777" w:rsidR="00486630" w:rsidRPr="00C759B5" w:rsidRDefault="00486630" w:rsidP="00486630">
          <w:pPr>
            <w:snapToGrid w:val="0"/>
            <w:jc w:val="center"/>
            <w:rPr>
              <w:rFonts w:ascii="Harrington" w:hAnsi="Harrington" w:cs="Harrington"/>
              <w:b/>
              <w:i/>
              <w:iCs/>
              <w:sz w:val="28"/>
            </w:rPr>
          </w:pPr>
          <w:r>
            <w:rPr>
              <w:noProof/>
            </w:rPr>
            <w:drawing>
              <wp:inline distT="0" distB="0" distL="0" distR="0" wp14:anchorId="1308F211" wp14:editId="593B217C">
                <wp:extent cx="3390900" cy="1504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  <w:shd w:val="clear" w:color="auto" w:fill="auto"/>
        </w:tcPr>
        <w:p w14:paraId="0C159A5C" w14:textId="77777777" w:rsidR="00486630" w:rsidRDefault="00486630" w:rsidP="00486630">
          <w:pPr>
            <w:pStyle w:val="Intestazione"/>
          </w:pPr>
          <w:r>
            <w:rPr>
              <w:noProof/>
            </w:rPr>
            <w:drawing>
              <wp:inline distT="0" distB="0" distL="0" distR="0" wp14:anchorId="4C806B70" wp14:editId="75A675E9">
                <wp:extent cx="2876550" cy="1457325"/>
                <wp:effectExtent l="0" t="0" r="0" b="9525"/>
                <wp:docPr id="11" name="Immagine 2" descr="logo_pon_2014-2020-300x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on_2014-2020-300x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5638D" w14:textId="77777777" w:rsidR="00486630" w:rsidRDefault="00486630" w:rsidP="00486630">
    <w:pPr>
      <w:pStyle w:val="Intestazione"/>
    </w:pPr>
    <w:r w:rsidRPr="0080781B">
      <w:rPr>
        <w:noProof/>
      </w:rPr>
      <w:drawing>
        <wp:inline distT="0" distB="0" distL="0" distR="0" wp14:anchorId="0E065DC4" wp14:editId="2547CDE5">
          <wp:extent cx="6391275" cy="6953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9AA90" w14:textId="77777777" w:rsidR="00486630" w:rsidRDefault="00486630">
    <w:pPr>
      <w:pStyle w:val="Intestazione"/>
    </w:pPr>
  </w:p>
  <w:p w14:paraId="073F3EE8" w14:textId="783C6633" w:rsidR="00910315" w:rsidRDefault="00910315">
    <w:pPr>
      <w:pStyle w:val="Intestazione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D18D4"/>
    <w:multiLevelType w:val="hybridMultilevel"/>
    <w:tmpl w:val="A09AE27C"/>
    <w:lvl w:ilvl="0" w:tplc="983C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B050B"/>
    <w:multiLevelType w:val="multilevel"/>
    <w:tmpl w:val="2E024D2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0F7D3E"/>
    <w:multiLevelType w:val="hybridMultilevel"/>
    <w:tmpl w:val="E45A05EC"/>
    <w:lvl w:ilvl="0" w:tplc="5F0237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6A"/>
    <w:rsid w:val="00114FD3"/>
    <w:rsid w:val="0012110C"/>
    <w:rsid w:val="00230435"/>
    <w:rsid w:val="002949F4"/>
    <w:rsid w:val="00303BBA"/>
    <w:rsid w:val="003101BA"/>
    <w:rsid w:val="00463035"/>
    <w:rsid w:val="00486630"/>
    <w:rsid w:val="005177E5"/>
    <w:rsid w:val="00536755"/>
    <w:rsid w:val="005A404A"/>
    <w:rsid w:val="005B3DED"/>
    <w:rsid w:val="005D1C83"/>
    <w:rsid w:val="0071379F"/>
    <w:rsid w:val="00765398"/>
    <w:rsid w:val="007E1A9F"/>
    <w:rsid w:val="00821C0D"/>
    <w:rsid w:val="00860529"/>
    <w:rsid w:val="00872A5E"/>
    <w:rsid w:val="00880397"/>
    <w:rsid w:val="008B3FC9"/>
    <w:rsid w:val="008C5E44"/>
    <w:rsid w:val="008D0FD0"/>
    <w:rsid w:val="008D6E82"/>
    <w:rsid w:val="00910315"/>
    <w:rsid w:val="00955DF2"/>
    <w:rsid w:val="009619C0"/>
    <w:rsid w:val="009752B6"/>
    <w:rsid w:val="009A47FD"/>
    <w:rsid w:val="009C6607"/>
    <w:rsid w:val="009F7E87"/>
    <w:rsid w:val="00A02D4D"/>
    <w:rsid w:val="00AC666A"/>
    <w:rsid w:val="00B103D6"/>
    <w:rsid w:val="00B702FF"/>
    <w:rsid w:val="00C073FD"/>
    <w:rsid w:val="00C102F3"/>
    <w:rsid w:val="00C56011"/>
    <w:rsid w:val="00C843B0"/>
    <w:rsid w:val="00CE361D"/>
    <w:rsid w:val="00D568FC"/>
    <w:rsid w:val="00EC36CD"/>
    <w:rsid w:val="00EE585E"/>
    <w:rsid w:val="00EF3577"/>
    <w:rsid w:val="00F1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399F22"/>
  <w15:chartTrackingRefBased/>
  <w15:docId w15:val="{B63684FB-7EDA-43B3-AA75-DD2118D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C66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2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D4D"/>
  </w:style>
  <w:style w:type="paragraph" w:styleId="Pidipagina">
    <w:name w:val="footer"/>
    <w:basedOn w:val="Normale"/>
    <w:link w:val="PidipaginaCarattere"/>
    <w:uiPriority w:val="99"/>
    <w:unhideWhenUsed/>
    <w:rsid w:val="00A02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D4D"/>
  </w:style>
  <w:style w:type="numbering" w:customStyle="1" w:styleId="WWNum1">
    <w:name w:val="WWNum1"/>
    <w:basedOn w:val="Nessunelenco"/>
    <w:rsid w:val="00B103D6"/>
    <w:pPr>
      <w:numPr>
        <w:numId w:val="2"/>
      </w:numPr>
    </w:pPr>
  </w:style>
  <w:style w:type="paragraph" w:customStyle="1" w:styleId="Standard">
    <w:name w:val="Standard"/>
    <w:rsid w:val="008605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leNormal">
    <w:name w:val="Table Normal"/>
    <w:uiPriority w:val="2"/>
    <w:semiHidden/>
    <w:unhideWhenUsed/>
    <w:qFormat/>
    <w:rsid w:val="00C560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6011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45A-8CB0-4A69-8CB3-AE33BA6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R PER IL PIEMONT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Luca</dc:creator>
  <cp:keywords/>
  <dc:description/>
  <cp:lastModifiedBy>DSGA1</cp:lastModifiedBy>
  <cp:revision>4</cp:revision>
  <cp:lastPrinted>2022-04-29T09:32:00Z</cp:lastPrinted>
  <dcterms:created xsi:type="dcterms:W3CDTF">2022-05-30T12:58:00Z</dcterms:created>
  <dcterms:modified xsi:type="dcterms:W3CDTF">2022-05-30T13:12:00Z</dcterms:modified>
</cp:coreProperties>
</file>